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124A05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C14DD8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="00D42B61">
        <w:rPr>
          <w:sz w:val="28"/>
          <w:szCs w:val="28"/>
          <w:lang w:eastAsia="en-US"/>
        </w:rPr>
        <w:t>«</w:t>
      </w:r>
      <w:r w:rsidR="0002213C" w:rsidRPr="00A00627">
        <w:rPr>
          <w:bCs/>
          <w:sz w:val="28"/>
          <w:szCs w:val="28"/>
        </w:rPr>
        <w:t>Комплексное развитие транспортной системы</w:t>
      </w:r>
      <w:r w:rsidR="0002213C">
        <w:rPr>
          <w:bCs/>
          <w:sz w:val="28"/>
          <w:szCs w:val="28"/>
        </w:rPr>
        <w:t xml:space="preserve"> </w:t>
      </w:r>
      <w:r w:rsidR="0002213C" w:rsidRPr="00A00627">
        <w:rPr>
          <w:bCs/>
          <w:sz w:val="28"/>
          <w:szCs w:val="28"/>
        </w:rPr>
        <w:t>на территории</w:t>
      </w:r>
      <w:r w:rsidR="003F7D58">
        <w:rPr>
          <w:bCs/>
          <w:sz w:val="28"/>
          <w:szCs w:val="28"/>
        </w:rPr>
        <w:t xml:space="preserve"> Ханты-Мансийского района на 2022</w:t>
      </w:r>
      <w:r w:rsidR="000D6955">
        <w:rPr>
          <w:bCs/>
          <w:sz w:val="28"/>
          <w:szCs w:val="28"/>
        </w:rPr>
        <w:t xml:space="preserve"> – 2024</w:t>
      </w:r>
      <w:r w:rsidR="0002213C" w:rsidRPr="00A00627">
        <w:rPr>
          <w:bCs/>
          <w:sz w:val="28"/>
          <w:szCs w:val="28"/>
        </w:rPr>
        <w:t xml:space="preserve"> годы</w:t>
      </w:r>
      <w:r w:rsidR="00D42B61">
        <w:rPr>
          <w:bCs/>
          <w:sz w:val="28"/>
          <w:szCs w:val="28"/>
        </w:rPr>
        <w:t>»</w:t>
      </w:r>
      <w:r w:rsidRPr="0093340E">
        <w:rPr>
          <w:sz w:val="28"/>
          <w:szCs w:val="28"/>
        </w:rPr>
        <w:t xml:space="preserve"> согласно приложению.</w:t>
      </w:r>
    </w:p>
    <w:p w:rsidR="00124A05" w:rsidRPr="0093340E" w:rsidRDefault="00124A05" w:rsidP="00124A05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124A0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124A0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 w:rsidR="00067B52">
        <w:rPr>
          <w:sz w:val="28"/>
          <w:szCs w:val="28"/>
        </w:rPr>
        <w:t xml:space="preserve">возложить на </w:t>
      </w:r>
      <w:r w:rsidR="00FF66FB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>
        <w:rPr>
          <w:sz w:val="28"/>
          <w:szCs w:val="28"/>
        </w:rPr>
        <w:t>.</w:t>
      </w: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</w:p>
    <w:p w:rsidR="0028038C" w:rsidRDefault="0028038C" w:rsidP="00124A05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124A05" w:rsidRDefault="00124A0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</w:t>
      </w:r>
      <w:proofErr w:type="gramStart"/>
      <w:r>
        <w:rPr>
          <w:rFonts w:ascii="Times New Roman" w:hAnsi="Times New Roman"/>
          <w:sz w:val="28"/>
          <w:szCs w:val="28"/>
        </w:rPr>
        <w:t xml:space="preserve">_» </w:t>
      </w:r>
      <w:r w:rsidR="00011D72" w:rsidRPr="00D61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979"/>
        <w:gridCol w:w="7"/>
        <w:gridCol w:w="28"/>
        <w:gridCol w:w="10"/>
      </w:tblGrid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D92480">
              <w:rPr>
                <w:bCs/>
                <w:sz w:val="28"/>
                <w:szCs w:val="28"/>
              </w:rPr>
              <w:t>ансийского района на 2022 – 2024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2022 – 2024 годы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 xml:space="preserve">Заместитель главы Ханты-Мансийского района, директора департамента строительства, архитектуры и ЖКХ – </w:t>
            </w:r>
            <w:proofErr w:type="spellStart"/>
            <w:r w:rsidRPr="00740064">
              <w:rPr>
                <w:sz w:val="28"/>
                <w:szCs w:val="28"/>
              </w:rPr>
              <w:t>Р.Ш.Речапов</w:t>
            </w:r>
            <w:proofErr w:type="spellEnd"/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83" w:type="dxa"/>
            <w:gridSpan w:val="13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BB429A" w:rsidRPr="0074006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C524A" w:rsidRPr="004C524A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  <w:p w:rsidR="00124A05" w:rsidRPr="00740064" w:rsidRDefault="00124A05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955F27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740064">
              <w:rPr>
                <w:bCs/>
                <w:color w:val="FF0000"/>
                <w:sz w:val="28"/>
                <w:szCs w:val="28"/>
              </w:rPr>
              <w:t xml:space="preserve">  </w:t>
            </w:r>
            <w:r w:rsidR="00227EB3" w:rsidRPr="00740064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CB559A" w:rsidRPr="00955F27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0379EA" w:rsidRPr="00D13F77">
              <w:rPr>
                <w:bCs/>
                <w:sz w:val="28"/>
                <w:szCs w:val="28"/>
              </w:rPr>
              <w:t>О</w:t>
            </w:r>
            <w:r w:rsidR="000379EA" w:rsidRPr="00D13F7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94007" w:rsidRPr="001E0BDB" w:rsidRDefault="00B50F12" w:rsidP="00094007">
            <w:pPr>
              <w:jc w:val="both"/>
              <w:rPr>
                <w:bCs/>
                <w:sz w:val="26"/>
                <w:szCs w:val="26"/>
              </w:rPr>
            </w:pPr>
            <w:r w:rsidRPr="00B50F12">
              <w:rPr>
                <w:bCs/>
                <w:sz w:val="26"/>
                <w:szCs w:val="26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>
              <w:rPr>
                <w:bCs/>
                <w:sz w:val="26"/>
                <w:szCs w:val="26"/>
              </w:rPr>
              <w:t>;</w:t>
            </w:r>
          </w:p>
          <w:p w:rsidR="00094007" w:rsidRPr="001E0BDB" w:rsidRDefault="005F2475" w:rsidP="00094007">
            <w:pPr>
              <w:jc w:val="both"/>
              <w:rPr>
                <w:bCs/>
                <w:sz w:val="26"/>
                <w:szCs w:val="26"/>
              </w:rPr>
            </w:pPr>
            <w:r w:rsidRPr="005F2475">
              <w:rPr>
                <w:bCs/>
                <w:sz w:val="26"/>
                <w:szCs w:val="26"/>
              </w:rPr>
              <w:t>Подпрограмма 2. Организация перевозок пассажиров в границах Ханты-Мансийского района</w:t>
            </w:r>
            <w:r w:rsidR="00094007">
              <w:rPr>
                <w:bCs/>
                <w:sz w:val="26"/>
                <w:szCs w:val="26"/>
              </w:rPr>
              <w:t>;</w:t>
            </w:r>
          </w:p>
          <w:p w:rsidR="00094007" w:rsidRPr="001E0BDB" w:rsidRDefault="005F2475" w:rsidP="00094007">
            <w:pPr>
              <w:jc w:val="both"/>
              <w:rPr>
                <w:bCs/>
                <w:sz w:val="26"/>
                <w:szCs w:val="26"/>
              </w:rPr>
            </w:pPr>
            <w:r w:rsidRPr="005F2475">
              <w:rPr>
                <w:bCs/>
                <w:sz w:val="26"/>
                <w:szCs w:val="26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>
              <w:rPr>
                <w:bCs/>
                <w:sz w:val="26"/>
                <w:szCs w:val="26"/>
              </w:rPr>
              <w:t>;</w:t>
            </w:r>
          </w:p>
          <w:p w:rsidR="00094007" w:rsidRPr="001E0BDB" w:rsidRDefault="0033264A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программа 4 </w:t>
            </w:r>
            <w:r w:rsidR="003C3848" w:rsidRPr="003C3848">
              <w:rPr>
                <w:bCs/>
                <w:sz w:val="26"/>
                <w:szCs w:val="26"/>
              </w:rPr>
              <w:t>Формирование законопослушного поведени</w:t>
            </w:r>
            <w:r>
              <w:rPr>
                <w:bCs/>
                <w:sz w:val="26"/>
                <w:szCs w:val="26"/>
              </w:rPr>
              <w:t>я участников дорожного движения</w:t>
            </w:r>
            <w:r w:rsidR="00EB4B84">
              <w:rPr>
                <w:bCs/>
                <w:sz w:val="26"/>
                <w:szCs w:val="26"/>
              </w:rPr>
              <w:t>.</w:t>
            </w:r>
          </w:p>
          <w:p w:rsidR="00124A05" w:rsidRPr="00DD4B81" w:rsidRDefault="00124A05" w:rsidP="006139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298" w:rsidRPr="00DD4B81" w:rsidTr="009F0C8D">
        <w:trPr>
          <w:gridAfter w:val="1"/>
          <w:wAfter w:w="10" w:type="dxa"/>
          <w:trHeight w:val="20"/>
        </w:trPr>
        <w:tc>
          <w:tcPr>
            <w:tcW w:w="3537" w:type="dxa"/>
            <w:vMerge w:val="restart"/>
          </w:tcPr>
          <w:p w:rsidR="00363298" w:rsidRDefault="00363298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363298" w:rsidRPr="00DD4B81" w:rsidRDefault="00363298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363298" w:rsidRPr="00A57EDE" w:rsidRDefault="00363298" w:rsidP="00C0364F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363298" w:rsidRPr="00A57EDE" w:rsidRDefault="00363298" w:rsidP="00C0364F">
            <w:pPr>
              <w:pStyle w:val="ConsPlusNormal"/>
              <w:jc w:val="center"/>
            </w:pPr>
          </w:p>
        </w:tc>
        <w:tc>
          <w:tcPr>
            <w:tcW w:w="6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363298" w:rsidRPr="00DD4B81" w:rsidTr="009F0C8D">
        <w:trPr>
          <w:gridAfter w:val="3"/>
          <w:wAfter w:w="45" w:type="dxa"/>
          <w:trHeight w:val="120"/>
        </w:trPr>
        <w:tc>
          <w:tcPr>
            <w:tcW w:w="3537" w:type="dxa"/>
            <w:vMerge/>
          </w:tcPr>
          <w:p w:rsidR="00363298" w:rsidRPr="00DD4B81" w:rsidRDefault="00363298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</w:p>
        </w:tc>
      </w:tr>
      <w:tr w:rsidR="00363298" w:rsidRPr="00DD4B81" w:rsidTr="00930C58">
        <w:trPr>
          <w:gridAfter w:val="3"/>
          <w:wAfter w:w="45" w:type="dxa"/>
          <w:trHeight w:val="455"/>
        </w:trPr>
        <w:tc>
          <w:tcPr>
            <w:tcW w:w="3537" w:type="dxa"/>
            <w:vMerge/>
          </w:tcPr>
          <w:p w:rsidR="00363298" w:rsidRPr="00DD4B81" w:rsidRDefault="00363298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3298" w:rsidRPr="00A57EDE" w:rsidRDefault="00363298" w:rsidP="00E516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Default="00363298" w:rsidP="00E516A1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98" w:rsidRPr="00A57EDE" w:rsidRDefault="004D18B9" w:rsidP="00B012A2">
            <w:r>
              <w:t xml:space="preserve">Статистический отчет форма </w:t>
            </w:r>
            <w:r w:rsidR="000D7681">
              <w:t xml:space="preserve">№ 3-ДГ </w:t>
            </w:r>
            <w:r w:rsidR="00363298">
              <w:t xml:space="preserve">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D076A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E516A1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E516A1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E516A1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E516A1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081812" w:rsidRDefault="00363298" w:rsidP="00E516A1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31E6E" w:rsidRPr="00DD4B81" w:rsidTr="009F0C8D">
        <w:trPr>
          <w:gridAfter w:val="3"/>
          <w:wAfter w:w="45" w:type="dxa"/>
          <w:trHeight w:val="1482"/>
        </w:trPr>
        <w:tc>
          <w:tcPr>
            <w:tcW w:w="3537" w:type="dxa"/>
            <w:vMerge/>
          </w:tcPr>
          <w:p w:rsidR="00731E6E" w:rsidRPr="00DD4B81" w:rsidRDefault="00731E6E" w:rsidP="005C1A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5C1A1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731E6E" w:rsidRPr="00A57EDE" w:rsidRDefault="00731E6E" w:rsidP="005C1A14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E6E" w:rsidRPr="00A57EDE" w:rsidRDefault="00731E6E" w:rsidP="0032217E">
            <w:pPr>
              <w:pStyle w:val="ConsPlusNormal"/>
            </w:pPr>
            <w:r w:rsidRPr="0032217E">
              <w:t>Постановление Правительства ХМАО - Югры от 05.10.2</w:t>
            </w:r>
            <w:r>
              <w:t xml:space="preserve">018 N 354-п «О </w:t>
            </w:r>
            <w:r w:rsidRPr="0032217E">
              <w:t>государственной программе Ханты-Мансийс</w:t>
            </w:r>
            <w:r>
              <w:t>кого автономного округа - Югры «</w:t>
            </w:r>
            <w:r w:rsidRPr="0032217E">
              <w:t>С</w:t>
            </w:r>
            <w:r>
              <w:t>овременная транспорт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31E6E" w:rsidRPr="00A57EDE" w:rsidRDefault="00731E6E" w:rsidP="005C1A14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1E6E" w:rsidRDefault="00731E6E" w:rsidP="005C1A14">
            <w:pPr>
              <w:jc w:val="center"/>
            </w:pPr>
            <w:r>
              <w:t>9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1E6E" w:rsidRDefault="00731E6E" w:rsidP="005C1A14">
            <w:pPr>
              <w:jc w:val="center"/>
            </w:pPr>
            <w:r>
              <w:t>9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1E6E" w:rsidRDefault="00731E6E" w:rsidP="005C1A14">
            <w:pPr>
              <w:jc w:val="center"/>
            </w:pPr>
            <w:r>
              <w:t>91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1E6E" w:rsidRDefault="00731E6E" w:rsidP="005C1A14">
            <w:pPr>
              <w:jc w:val="center"/>
            </w:pPr>
            <w:r>
              <w:t>91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731E6E" w:rsidRPr="00A57EDE" w:rsidRDefault="00731E6E" w:rsidP="005C1A14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57EDE">
              <w:t xml:space="preserve"> </w:t>
            </w:r>
          </w:p>
        </w:tc>
      </w:tr>
      <w:tr w:rsidR="00731E6E" w:rsidRPr="00DD4B81" w:rsidTr="005A5CFA">
        <w:trPr>
          <w:gridAfter w:val="3"/>
          <w:wAfter w:w="45" w:type="dxa"/>
        </w:trPr>
        <w:tc>
          <w:tcPr>
            <w:tcW w:w="3537" w:type="dxa"/>
            <w:vMerge/>
          </w:tcPr>
          <w:p w:rsidR="00731E6E" w:rsidRPr="00DD4B81" w:rsidRDefault="00731E6E" w:rsidP="004A4F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4A4F1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955C71" w:rsidRDefault="00731E6E" w:rsidP="004A4F1D">
            <w:r w:rsidRPr="00A00627">
              <w:t>Количество рейсов воздуш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A57EDE" w:rsidRDefault="00731E6E" w:rsidP="004A4F1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4A4F1D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851" w:type="dxa"/>
          </w:tcPr>
          <w:p w:rsidR="00731E6E" w:rsidRDefault="00731E6E" w:rsidP="004A4F1D">
            <w:pPr>
              <w:jc w:val="center"/>
            </w:pPr>
            <w:r w:rsidRPr="007F7613">
              <w:t>205</w:t>
            </w:r>
          </w:p>
        </w:tc>
        <w:tc>
          <w:tcPr>
            <w:tcW w:w="851" w:type="dxa"/>
          </w:tcPr>
          <w:p w:rsidR="00731E6E" w:rsidRPr="00A33A22" w:rsidRDefault="00994493" w:rsidP="004A4F1D">
            <w:pPr>
              <w:jc w:val="center"/>
            </w:pPr>
            <w:r w:rsidRPr="00A33A22">
              <w:t>0</w:t>
            </w:r>
          </w:p>
        </w:tc>
        <w:tc>
          <w:tcPr>
            <w:tcW w:w="850" w:type="dxa"/>
          </w:tcPr>
          <w:p w:rsidR="00731E6E" w:rsidRPr="00A33A22" w:rsidRDefault="00994493" w:rsidP="004A4F1D">
            <w:pPr>
              <w:jc w:val="center"/>
            </w:pPr>
            <w:r w:rsidRPr="00A33A22">
              <w:t>0</w:t>
            </w:r>
          </w:p>
        </w:tc>
        <w:tc>
          <w:tcPr>
            <w:tcW w:w="1134" w:type="dxa"/>
          </w:tcPr>
          <w:p w:rsidR="00731E6E" w:rsidRDefault="00731E6E" w:rsidP="004A4F1D">
            <w:pPr>
              <w:jc w:val="center"/>
            </w:pPr>
            <w:r w:rsidRPr="007F7613">
              <w:t>205</w:t>
            </w:r>
          </w:p>
        </w:tc>
        <w:tc>
          <w:tcPr>
            <w:tcW w:w="1986" w:type="dxa"/>
            <w:gridSpan w:val="2"/>
          </w:tcPr>
          <w:p w:rsidR="00731E6E" w:rsidRPr="00A57EDE" w:rsidRDefault="00731E6E" w:rsidP="004A4F1D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31E6E" w:rsidRPr="00DD4B81" w:rsidTr="005A5CFA">
        <w:trPr>
          <w:gridAfter w:val="3"/>
          <w:wAfter w:w="45" w:type="dxa"/>
        </w:trPr>
        <w:tc>
          <w:tcPr>
            <w:tcW w:w="3537" w:type="dxa"/>
            <w:vMerge/>
          </w:tcPr>
          <w:p w:rsidR="00731E6E" w:rsidRPr="00DD4B81" w:rsidRDefault="00731E6E" w:rsidP="008B76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8B76D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:rsidR="00731E6E" w:rsidRPr="000025C9" w:rsidRDefault="00731E6E" w:rsidP="008B76D4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A57EDE" w:rsidRDefault="00731E6E" w:rsidP="008B76D4">
            <w:pPr>
              <w:pStyle w:val="ConsPlusNormal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8B76D4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731E6E" w:rsidRDefault="00731E6E" w:rsidP="008B76D4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731E6E" w:rsidRPr="00A33A22" w:rsidRDefault="00994493" w:rsidP="008B76D4">
            <w:pPr>
              <w:jc w:val="center"/>
            </w:pPr>
            <w:r w:rsidRPr="00A33A22">
              <w:t>0</w:t>
            </w:r>
          </w:p>
        </w:tc>
        <w:tc>
          <w:tcPr>
            <w:tcW w:w="850" w:type="dxa"/>
          </w:tcPr>
          <w:p w:rsidR="00731E6E" w:rsidRPr="00A33A22" w:rsidRDefault="00994493" w:rsidP="008B76D4">
            <w:pPr>
              <w:jc w:val="center"/>
            </w:pPr>
            <w:r w:rsidRPr="00A33A22">
              <w:t>0</w:t>
            </w:r>
          </w:p>
        </w:tc>
        <w:tc>
          <w:tcPr>
            <w:tcW w:w="1134" w:type="dxa"/>
          </w:tcPr>
          <w:p w:rsidR="00731E6E" w:rsidRDefault="00731E6E" w:rsidP="008B76D4">
            <w:pPr>
              <w:jc w:val="center"/>
            </w:pPr>
            <w:r>
              <w:t>120</w:t>
            </w:r>
          </w:p>
        </w:tc>
        <w:tc>
          <w:tcPr>
            <w:tcW w:w="1986" w:type="dxa"/>
            <w:gridSpan w:val="2"/>
          </w:tcPr>
          <w:p w:rsidR="00731E6E" w:rsidRPr="00A57EDE" w:rsidRDefault="00731E6E" w:rsidP="008B76D4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57EDE">
              <w:t xml:space="preserve"> </w:t>
            </w:r>
          </w:p>
        </w:tc>
      </w:tr>
      <w:tr w:rsidR="00731E6E" w:rsidRPr="00DD4B81" w:rsidTr="005A5CFA">
        <w:trPr>
          <w:gridAfter w:val="3"/>
          <w:wAfter w:w="45" w:type="dxa"/>
          <w:trHeight w:val="785"/>
        </w:trPr>
        <w:tc>
          <w:tcPr>
            <w:tcW w:w="3537" w:type="dxa"/>
            <w:vMerge/>
          </w:tcPr>
          <w:p w:rsidR="00731E6E" w:rsidRPr="00DD4B81" w:rsidRDefault="00731E6E" w:rsidP="00DF63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Default="00731E6E" w:rsidP="00DF63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CD6322" w:rsidRDefault="00731E6E" w:rsidP="00DF63E5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E15171" w:rsidRDefault="00731E6E" w:rsidP="00DF63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DF63E5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851" w:type="dxa"/>
          </w:tcPr>
          <w:p w:rsidR="00731E6E" w:rsidRDefault="00731E6E" w:rsidP="00DF63E5">
            <w:pPr>
              <w:jc w:val="center"/>
            </w:pPr>
            <w:r w:rsidRPr="004E4428">
              <w:t>498</w:t>
            </w:r>
          </w:p>
        </w:tc>
        <w:tc>
          <w:tcPr>
            <w:tcW w:w="851" w:type="dxa"/>
          </w:tcPr>
          <w:p w:rsidR="00731E6E" w:rsidRDefault="00731E6E" w:rsidP="00DF63E5">
            <w:pPr>
              <w:jc w:val="center"/>
            </w:pPr>
            <w:r w:rsidRPr="004E4428">
              <w:t>498</w:t>
            </w:r>
          </w:p>
        </w:tc>
        <w:tc>
          <w:tcPr>
            <w:tcW w:w="850" w:type="dxa"/>
          </w:tcPr>
          <w:p w:rsidR="00731E6E" w:rsidRDefault="00731E6E" w:rsidP="00DF63E5">
            <w:pPr>
              <w:jc w:val="center"/>
            </w:pPr>
            <w:r w:rsidRPr="004E4428">
              <w:t>498</w:t>
            </w:r>
          </w:p>
        </w:tc>
        <w:tc>
          <w:tcPr>
            <w:tcW w:w="1134" w:type="dxa"/>
          </w:tcPr>
          <w:p w:rsidR="00731E6E" w:rsidRDefault="00731E6E" w:rsidP="00DF63E5">
            <w:pPr>
              <w:jc w:val="center"/>
            </w:pPr>
            <w:r w:rsidRPr="004E4428">
              <w:t>498</w:t>
            </w:r>
          </w:p>
        </w:tc>
        <w:tc>
          <w:tcPr>
            <w:tcW w:w="1986" w:type="dxa"/>
            <w:gridSpan w:val="2"/>
          </w:tcPr>
          <w:p w:rsidR="00731E6E" w:rsidRPr="00A57EDE" w:rsidRDefault="00731E6E" w:rsidP="00DF63E5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363298" w:rsidRPr="00DD4B81" w:rsidTr="002F3C89">
        <w:trPr>
          <w:gridAfter w:val="3"/>
          <w:wAfter w:w="45" w:type="dxa"/>
          <w:trHeight w:val="1880"/>
        </w:trPr>
        <w:tc>
          <w:tcPr>
            <w:tcW w:w="3537" w:type="dxa"/>
            <w:vMerge/>
          </w:tcPr>
          <w:p w:rsidR="00363298" w:rsidRPr="00DD4B81" w:rsidRDefault="00363298" w:rsidP="00A92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3298" w:rsidRDefault="00363298" w:rsidP="00A927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12" w:type="dxa"/>
          </w:tcPr>
          <w:p w:rsidR="00363298" w:rsidRPr="00955C71" w:rsidRDefault="00363298" w:rsidP="00A927E9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336" w:type="dxa"/>
          </w:tcPr>
          <w:p w:rsidR="00363298" w:rsidRDefault="00731E6E" w:rsidP="00A927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731E6E">
              <w:t>Федеральный закон от 06.10.20</w:t>
            </w:r>
            <w:r>
              <w:t>03 N 131-ФЗ «</w:t>
            </w:r>
            <w:r w:rsidRPr="00731E6E">
              <w:t>Об общих принципах организации местного самоуп</w:t>
            </w:r>
            <w:r>
              <w:t>равления в Российской Федерации»</w:t>
            </w:r>
          </w:p>
        </w:tc>
        <w:tc>
          <w:tcPr>
            <w:tcW w:w="851" w:type="dxa"/>
          </w:tcPr>
          <w:p w:rsidR="00363298" w:rsidRPr="00955C71" w:rsidRDefault="00363298" w:rsidP="00A927E9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851" w:type="dxa"/>
          </w:tcPr>
          <w:p w:rsidR="00363298" w:rsidRDefault="00363298" w:rsidP="00A927E9">
            <w:pPr>
              <w:jc w:val="center"/>
            </w:pPr>
            <w:r w:rsidRPr="005F26F0">
              <w:t>10,8</w:t>
            </w:r>
          </w:p>
        </w:tc>
        <w:tc>
          <w:tcPr>
            <w:tcW w:w="851" w:type="dxa"/>
          </w:tcPr>
          <w:p w:rsidR="00363298" w:rsidRDefault="00363298" w:rsidP="00A927E9">
            <w:pPr>
              <w:jc w:val="center"/>
            </w:pPr>
            <w:r w:rsidRPr="005F26F0">
              <w:t>10,8</w:t>
            </w:r>
          </w:p>
        </w:tc>
        <w:tc>
          <w:tcPr>
            <w:tcW w:w="850" w:type="dxa"/>
          </w:tcPr>
          <w:p w:rsidR="00363298" w:rsidRDefault="00363298" w:rsidP="00A927E9">
            <w:pPr>
              <w:jc w:val="center"/>
            </w:pPr>
            <w:r w:rsidRPr="005F26F0">
              <w:t>10,8</w:t>
            </w:r>
          </w:p>
        </w:tc>
        <w:tc>
          <w:tcPr>
            <w:tcW w:w="1134" w:type="dxa"/>
          </w:tcPr>
          <w:p w:rsidR="00363298" w:rsidRDefault="00363298" w:rsidP="00A927E9">
            <w:pPr>
              <w:jc w:val="center"/>
            </w:pPr>
            <w:r w:rsidRPr="005F26F0">
              <w:t>10,8</w:t>
            </w:r>
          </w:p>
        </w:tc>
        <w:tc>
          <w:tcPr>
            <w:tcW w:w="1986" w:type="dxa"/>
            <w:gridSpan w:val="2"/>
          </w:tcPr>
          <w:p w:rsidR="00363298" w:rsidRPr="00081812" w:rsidRDefault="00363298" w:rsidP="00A927E9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363298" w:rsidRPr="00DD4B81" w:rsidTr="002F3C89">
        <w:trPr>
          <w:gridAfter w:val="3"/>
          <w:wAfter w:w="45" w:type="dxa"/>
          <w:trHeight w:val="1779"/>
        </w:trPr>
        <w:tc>
          <w:tcPr>
            <w:tcW w:w="3537" w:type="dxa"/>
            <w:vMerge/>
          </w:tcPr>
          <w:p w:rsidR="00363298" w:rsidRPr="00DD4B81" w:rsidRDefault="00363298" w:rsidP="008D51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3298" w:rsidRDefault="00363298" w:rsidP="008D518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12" w:type="dxa"/>
          </w:tcPr>
          <w:p w:rsidR="00363298" w:rsidRDefault="00363298" w:rsidP="00FE5F49">
            <w:pPr>
              <w:tabs>
                <w:tab w:val="left" w:pos="4510"/>
              </w:tabs>
            </w:pPr>
            <w:r w:rsidRPr="00A00627">
              <w:t xml:space="preserve">Количество дорожно-транспортных происшествий </w:t>
            </w:r>
          </w:p>
          <w:p w:rsidR="00363298" w:rsidRPr="00CD6322" w:rsidRDefault="00363298" w:rsidP="00FE5F49">
            <w:pPr>
              <w:pStyle w:val="ConsPlusNormal"/>
              <w:rPr>
                <w:sz w:val="22"/>
                <w:szCs w:val="22"/>
              </w:rPr>
            </w:pPr>
            <w:r w:rsidRPr="00A00627">
              <w:t>с участием несовершеннолетних, ед.</w:t>
            </w:r>
          </w:p>
        </w:tc>
        <w:tc>
          <w:tcPr>
            <w:tcW w:w="2336" w:type="dxa"/>
          </w:tcPr>
          <w:p w:rsidR="00363298" w:rsidRPr="00E15171" w:rsidRDefault="002A722C" w:rsidP="008D51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>
              <w:t>С</w:t>
            </w:r>
            <w:r w:rsidRPr="0090377A">
              <w:t>татистические данные МО МВД России «Ханты-Мансийский»</w:t>
            </w:r>
          </w:p>
        </w:tc>
        <w:tc>
          <w:tcPr>
            <w:tcW w:w="851" w:type="dxa"/>
          </w:tcPr>
          <w:p w:rsidR="00363298" w:rsidRPr="00A57EDE" w:rsidRDefault="00363298" w:rsidP="008D518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63298" w:rsidRDefault="00363298" w:rsidP="008D518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63298" w:rsidRDefault="00363298" w:rsidP="004E2E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63298" w:rsidRDefault="00363298" w:rsidP="008D518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63298" w:rsidRDefault="00363298" w:rsidP="008D5180">
            <w:pPr>
              <w:jc w:val="center"/>
            </w:pPr>
            <w:r>
              <w:t>0</w:t>
            </w:r>
          </w:p>
        </w:tc>
        <w:tc>
          <w:tcPr>
            <w:tcW w:w="1986" w:type="dxa"/>
            <w:gridSpan w:val="2"/>
          </w:tcPr>
          <w:p w:rsidR="00363298" w:rsidRPr="00A57EDE" w:rsidRDefault="00363298" w:rsidP="008D5180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9F0C8D">
        <w:trPr>
          <w:gridAfter w:val="1"/>
          <w:wAfter w:w="10" w:type="dxa"/>
          <w:trHeight w:val="134"/>
        </w:trPr>
        <w:tc>
          <w:tcPr>
            <w:tcW w:w="3537" w:type="dxa"/>
            <w:vMerge w:val="restart"/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94" w:type="dxa"/>
            <w:gridSpan w:val="10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9F0C8D">
        <w:trPr>
          <w:gridAfter w:val="2"/>
          <w:wAfter w:w="38" w:type="dxa"/>
          <w:trHeight w:val="197"/>
        </w:trPr>
        <w:tc>
          <w:tcPr>
            <w:tcW w:w="3537" w:type="dxa"/>
            <w:vMerge/>
          </w:tcPr>
          <w:p w:rsidR="00225937" w:rsidRPr="00DD4B81" w:rsidRDefault="00225937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225937" w:rsidRPr="00A57EDE" w:rsidRDefault="00225937" w:rsidP="008D5180"/>
        </w:tc>
        <w:tc>
          <w:tcPr>
            <w:tcW w:w="2336" w:type="dxa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2553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986" w:type="dxa"/>
            <w:gridSpan w:val="2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225937" w:rsidRPr="00DD4B81" w:rsidTr="00621BEE">
        <w:trPr>
          <w:gridAfter w:val="2"/>
          <w:wAfter w:w="38" w:type="dxa"/>
          <w:trHeight w:val="246"/>
        </w:trPr>
        <w:tc>
          <w:tcPr>
            <w:tcW w:w="3537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621BEE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621B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336" w:type="dxa"/>
          </w:tcPr>
          <w:p w:rsidR="00225937" w:rsidRPr="00992DE3" w:rsidRDefault="00225937" w:rsidP="00621BEE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621BEE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621BEE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621BEE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9C691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9C69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5A27F7" w:rsidRDefault="005A27F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5A27F7" w:rsidRDefault="005A27F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AE2A54" w:rsidRDefault="00AE2A54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36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558"/>
        <w:gridCol w:w="1982"/>
        <w:gridCol w:w="1818"/>
        <w:gridCol w:w="973"/>
        <w:gridCol w:w="971"/>
        <w:gridCol w:w="971"/>
        <w:gridCol w:w="971"/>
      </w:tblGrid>
      <w:tr w:rsidR="00992DE3" w:rsidRPr="00992DE3" w:rsidTr="007F5A0E">
        <w:trPr>
          <w:trHeight w:val="6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558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992DE3">
              <w:rPr>
                <w:rFonts w:eastAsia="Times New Roman"/>
                <w:color w:val="000000"/>
              </w:rPr>
              <w:t>тыс.руб</w:t>
            </w:r>
            <w:proofErr w:type="spellEnd"/>
            <w:r w:rsidRPr="00992DE3">
              <w:rPr>
                <w:rFonts w:eastAsia="Times New Roman"/>
                <w:color w:val="000000"/>
              </w:rPr>
              <w:t>.)</w:t>
            </w:r>
          </w:p>
        </w:tc>
      </w:tr>
      <w:tr w:rsidR="00992DE3" w:rsidRPr="00992DE3" w:rsidTr="002E43C3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23 год</w:t>
            </w:r>
          </w:p>
        </w:tc>
      </w:tr>
      <w:tr w:rsidR="00992DE3" w:rsidRPr="00992DE3" w:rsidTr="007F5A0E">
        <w:trPr>
          <w:trHeight w:val="2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</w:tr>
      <w:tr w:rsidR="00992DE3" w:rsidRPr="00992DE3" w:rsidTr="002E43C3">
        <w:trPr>
          <w:trHeight w:val="570"/>
        </w:trPr>
        <w:tc>
          <w:tcPr>
            <w:tcW w:w="13635" w:type="dxa"/>
            <w:gridSpan w:val="8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57D80" w:rsidRPr="00992DE3" w:rsidTr="007F5A0E">
        <w:trPr>
          <w:trHeight w:val="401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</w:t>
            </w:r>
            <w:r w:rsidR="00DC4723">
              <w:rPr>
                <w:rFonts w:eastAsia="Times New Roman"/>
                <w:color w:val="000000"/>
              </w:rPr>
              <w:t>о значения (показатель 1,2</w:t>
            </w:r>
            <w:r w:rsidR="007F5A0E">
              <w:rPr>
                <w:rFonts w:eastAsia="Times New Roman"/>
                <w:color w:val="000000"/>
              </w:rPr>
              <w:t>,</w:t>
            </w:r>
            <w:r w:rsidR="007F5A0E" w:rsidRPr="00E05730">
              <w:rPr>
                <w:rFonts w:eastAsia="Times New Roman"/>
                <w:color w:val="000000"/>
              </w:rPr>
              <w:t>3</w:t>
            </w:r>
            <w:r w:rsidRPr="00992DE3">
              <w:rPr>
                <w:rFonts w:eastAsia="Times New Roman"/>
                <w:color w:val="000000"/>
              </w:rPr>
              <w:t>)</w:t>
            </w:r>
            <w:bookmarkStart w:id="0" w:name="_GoBack"/>
            <w:bookmarkEnd w:id="0"/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257D80" w:rsidRPr="00992DE3" w:rsidTr="002E43C3">
        <w:trPr>
          <w:trHeight w:val="594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37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5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257D80" w:rsidRPr="00992DE3" w:rsidTr="007F5A0E">
        <w:trPr>
          <w:trHeight w:val="41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</w:t>
            </w:r>
            <w:r w:rsidR="00D915EC">
              <w:rPr>
                <w:rFonts w:eastAsia="Times New Roman"/>
                <w:color w:val="000000"/>
              </w:rPr>
              <w:t>ым транспортом (показатель 3,4,5</w:t>
            </w:r>
            <w:r w:rsidRPr="00992DE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257D80" w:rsidRPr="00992DE3" w:rsidTr="007F5A0E">
        <w:trPr>
          <w:trHeight w:val="551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7F5A0E">
        <w:trPr>
          <w:trHeight w:val="28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2E43C3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7F5A0E">
        <w:trPr>
          <w:trHeight w:val="30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1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</w:t>
            </w:r>
            <w:proofErr w:type="gramStart"/>
            <w:r w:rsidRPr="00992DE3">
              <w:rPr>
                <w:rFonts w:eastAsia="Times New Roman"/>
                <w:color w:val="000000"/>
              </w:rPr>
              <w:t xml:space="preserve">транспортом)  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54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33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2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 (перевозка пасс</w:t>
            </w:r>
            <w:r w:rsidR="00965E1B">
              <w:rPr>
                <w:rFonts w:eastAsia="Times New Roman"/>
                <w:color w:val="000000"/>
              </w:rPr>
              <w:t xml:space="preserve">ажиров и багажа водным (речным) </w:t>
            </w:r>
            <w:proofErr w:type="gramStart"/>
            <w:r w:rsidRPr="00992DE3">
              <w:rPr>
                <w:rFonts w:eastAsia="Times New Roman"/>
                <w:color w:val="000000"/>
              </w:rPr>
              <w:t xml:space="preserve">транспортом)  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39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3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</w:t>
            </w:r>
            <w:proofErr w:type="gramStart"/>
            <w:r w:rsidRPr="00992DE3">
              <w:rPr>
                <w:rFonts w:eastAsia="Times New Roman"/>
                <w:color w:val="000000"/>
              </w:rPr>
              <w:t xml:space="preserve">транспортом)  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7F5A0E">
        <w:trPr>
          <w:trHeight w:val="55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7F5A0E">
        <w:trPr>
          <w:trHeight w:val="27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7F5A0E">
        <w:trPr>
          <w:trHeight w:val="26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2E43C3">
        <w:trPr>
          <w:trHeight w:val="57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57D80" w:rsidRPr="00992DE3" w:rsidTr="007F5A0E">
        <w:trPr>
          <w:trHeight w:val="26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Содержание транспортной</w:t>
            </w:r>
            <w:r w:rsidR="00E175BF">
              <w:rPr>
                <w:rFonts w:eastAsia="Times New Roman"/>
                <w:color w:val="000000"/>
              </w:rPr>
              <w:t xml:space="preserve"> инфраструктуры (показатель 6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257D80" w:rsidRPr="00992DE3" w:rsidTr="007F5A0E">
        <w:trPr>
          <w:trHeight w:val="269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7F5A0E">
        <w:trPr>
          <w:trHeight w:val="28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26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26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33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2E43C3">
        <w:trPr>
          <w:trHeight w:val="6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992D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2E43C3">
        <w:trPr>
          <w:trHeight w:val="30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57D80" w:rsidRPr="00992DE3" w:rsidTr="007F5A0E">
        <w:trPr>
          <w:trHeight w:val="35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7F5A0E">
        <w:trPr>
          <w:trHeight w:val="414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7F5A0E">
        <w:trPr>
          <w:trHeight w:val="263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2E43C3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7F5A0E">
        <w:trPr>
          <w:trHeight w:val="40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>4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257D80" w:rsidRPr="00992DE3" w:rsidTr="007F5A0E">
        <w:trPr>
          <w:trHeight w:val="428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7F5A0E">
        <w:trPr>
          <w:trHeight w:val="26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7F5A0E">
        <w:trPr>
          <w:trHeight w:val="411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992D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2E43C3">
        <w:trPr>
          <w:trHeight w:val="300"/>
        </w:trPr>
        <w:tc>
          <w:tcPr>
            <w:tcW w:w="5949" w:type="dxa"/>
            <w:gridSpan w:val="2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2E43C3">
        <w:trPr>
          <w:trHeight w:val="300"/>
        </w:trPr>
        <w:tc>
          <w:tcPr>
            <w:tcW w:w="5949" w:type="dxa"/>
            <w:gridSpan w:val="2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2E43C3">
        <w:trPr>
          <w:trHeight w:val="300"/>
        </w:trPr>
        <w:tc>
          <w:tcPr>
            <w:tcW w:w="5949" w:type="dxa"/>
            <w:gridSpan w:val="2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92DE3" w:rsidRPr="00992DE3" w:rsidTr="007F5A0E">
        <w:trPr>
          <w:trHeight w:val="281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Проектная часть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272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275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Процессная  часть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7F5A0E">
        <w:trPr>
          <w:trHeight w:val="266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2E43C3">
        <w:trPr>
          <w:trHeight w:val="300"/>
        </w:trPr>
        <w:tc>
          <w:tcPr>
            <w:tcW w:w="7931" w:type="dxa"/>
            <w:gridSpan w:val="3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</w:tr>
      <w:tr w:rsidR="00D172BA" w:rsidRPr="00992DE3" w:rsidTr="002E43C3">
        <w:trPr>
          <w:trHeight w:val="300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D172BA" w:rsidRPr="00AD4D1D" w:rsidRDefault="00D172BA" w:rsidP="00D172BA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172BA" w:rsidRPr="00992DE3" w:rsidRDefault="00D172BA" w:rsidP="00D172BA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0,0</w:t>
            </w:r>
          </w:p>
        </w:tc>
      </w:tr>
      <w:tr w:rsidR="00D172BA" w:rsidRPr="00992DE3" w:rsidTr="002E43C3">
        <w:trPr>
          <w:trHeight w:val="30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D172BA" w:rsidRPr="00AD4D1D" w:rsidRDefault="00D172BA" w:rsidP="00D172BA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172BA" w:rsidRPr="00992DE3" w:rsidRDefault="00D172BA" w:rsidP="00D172BA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0,0</w:t>
            </w:r>
          </w:p>
        </w:tc>
      </w:tr>
      <w:tr w:rsidR="00D172BA" w:rsidRPr="00992DE3" w:rsidTr="007F5A0E">
        <w:trPr>
          <w:trHeight w:val="340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D172BA" w:rsidRPr="00AD4D1D" w:rsidRDefault="00D172BA" w:rsidP="00D172BA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Прочие расходы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172BA" w:rsidRPr="00992DE3" w:rsidRDefault="00D172BA" w:rsidP="00D172BA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8 35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8 356,7</w:t>
            </w:r>
          </w:p>
        </w:tc>
      </w:tr>
      <w:tr w:rsidR="00D172BA" w:rsidRPr="00992DE3" w:rsidTr="002E43C3">
        <w:trPr>
          <w:trHeight w:val="42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D172BA" w:rsidRPr="00992DE3" w:rsidRDefault="00D172BA" w:rsidP="00D172BA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172BA" w:rsidRPr="00992DE3" w:rsidRDefault="00D172BA" w:rsidP="00D172BA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8 35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8 356,7</w:t>
            </w:r>
          </w:p>
        </w:tc>
      </w:tr>
      <w:tr w:rsidR="00992DE3" w:rsidRPr="00992DE3" w:rsidTr="002E43C3">
        <w:trPr>
          <w:trHeight w:val="420"/>
        </w:trPr>
        <w:tc>
          <w:tcPr>
            <w:tcW w:w="7931" w:type="dxa"/>
            <w:gridSpan w:val="3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</w:tr>
      <w:tr w:rsidR="00992DE3" w:rsidRPr="00992DE3" w:rsidTr="007F5A0E">
        <w:trPr>
          <w:trHeight w:val="258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2E43C3">
        <w:trPr>
          <w:trHeight w:val="42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7F5A0E">
        <w:trPr>
          <w:trHeight w:val="282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116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304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992DE3" w:rsidRPr="00992DE3" w:rsidRDefault="008E7068" w:rsidP="00992D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2 (</w:t>
            </w:r>
            <w:r w:rsidR="00992DE3" w:rsidRPr="00992DE3">
              <w:rPr>
                <w:rFonts w:eastAsia="Times New Roman"/>
              </w:rPr>
              <w:t>администрация Ханты-Мансийского района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28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285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992DE3" w:rsidRPr="00992DE3" w:rsidRDefault="008E7068" w:rsidP="00992D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3 (</w:t>
            </w:r>
            <w:r w:rsidR="00992DE3" w:rsidRPr="00992DE3">
              <w:rPr>
                <w:rFonts w:eastAsia="Times New Roman"/>
              </w:rPr>
              <w:t>комитет по образовани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  <w:tr w:rsidR="00992DE3" w:rsidRPr="00992DE3" w:rsidTr="007F5A0E">
        <w:trPr>
          <w:trHeight w:val="26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lastRenderedPageBreak/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</w:t>
            </w:r>
            <w:r w:rsidR="00F247B4"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C2AD8">
              <w:rPr>
                <w:sz w:val="20"/>
                <w:szCs w:val="20"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740064">
              <w:rPr>
                <w:bCs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транспортного комплекса для населения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>
              <w:rPr>
                <w:bCs/>
              </w:rPr>
              <w:t>Задача 2</w:t>
            </w:r>
            <w:r w:rsidR="00300347">
              <w:rPr>
                <w:bCs/>
              </w:rPr>
              <w:t xml:space="preserve">. </w:t>
            </w:r>
            <w:r w:rsidR="00032761" w:rsidRPr="00032761">
              <w:rPr>
                <w:bCs/>
              </w:rPr>
              <w:t>Создание условий для предоставления транспортных услуг населению между поселениями</w:t>
            </w:r>
            <w:r w:rsidR="00032761" w:rsidRPr="00032761">
              <w:rPr>
                <w:bCs/>
                <w:color w:val="FF0000"/>
              </w:rPr>
              <w:t xml:space="preserve">  </w:t>
            </w:r>
            <w:r w:rsidR="00032761" w:rsidRPr="00032761">
              <w:rPr>
                <w:bCs/>
              </w:rPr>
              <w:t xml:space="preserve"> 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81D3A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lastRenderedPageBreak/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FB1290">
        <w:trPr>
          <w:gridAfter w:val="1"/>
          <w:wAfter w:w="1134" w:type="dxa"/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FB1290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FB1290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7F5A0E">
        <w:trPr>
          <w:trHeight w:hRule="exact" w:val="80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1E732A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2B0" w:rsidRPr="000025C9" w:rsidRDefault="002322B0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1134" w:type="dxa"/>
          </w:tcPr>
          <w:p w:rsidR="002322B0" w:rsidRDefault="002322B0" w:rsidP="002322B0"/>
        </w:tc>
      </w:tr>
      <w:tr w:rsidR="002322B0" w:rsidTr="007F5A0E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207"/>
        <w:gridCol w:w="821"/>
        <w:gridCol w:w="850"/>
        <w:gridCol w:w="992"/>
        <w:gridCol w:w="709"/>
        <w:gridCol w:w="567"/>
        <w:gridCol w:w="857"/>
        <w:gridCol w:w="609"/>
        <w:gridCol w:w="709"/>
        <w:gridCol w:w="567"/>
        <w:gridCol w:w="854"/>
        <w:gridCol w:w="609"/>
        <w:gridCol w:w="9"/>
        <w:gridCol w:w="550"/>
        <w:gridCol w:w="9"/>
        <w:gridCol w:w="566"/>
        <w:gridCol w:w="850"/>
        <w:gridCol w:w="709"/>
        <w:gridCol w:w="9"/>
        <w:gridCol w:w="842"/>
        <w:gridCol w:w="9"/>
        <w:gridCol w:w="1037"/>
      </w:tblGrid>
      <w:tr w:rsidR="005554DC" w:rsidRPr="005554DC" w:rsidTr="006426DD">
        <w:trPr>
          <w:trHeight w:val="300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8" w:type="dxa"/>
            <w:gridSpan w:val="5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37" w:type="dxa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388B" w:rsidRPr="005554DC" w:rsidTr="008E388B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8E388B" w:rsidRPr="005554DC" w:rsidRDefault="008E388B" w:rsidP="008E388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C30C8B">
        <w:trPr>
          <w:trHeight w:val="779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723E8B" w:rsidRDefault="00723E8B" w:rsidP="00A901CF">
      <w:pPr>
        <w:rPr>
          <w:bCs/>
          <w:sz w:val="28"/>
          <w:szCs w:val="28"/>
        </w:rPr>
      </w:pPr>
    </w:p>
    <w:sectPr w:rsidR="00723E8B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D8" w:rsidRDefault="00DD69D8" w:rsidP="007C7827">
      <w:r>
        <w:separator/>
      </w:r>
    </w:p>
  </w:endnote>
  <w:endnote w:type="continuationSeparator" w:id="0">
    <w:p w:rsidR="00DD69D8" w:rsidRDefault="00DD69D8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D8" w:rsidRDefault="00DD69D8" w:rsidP="007C7827">
      <w:r>
        <w:separator/>
      </w:r>
    </w:p>
  </w:footnote>
  <w:footnote w:type="continuationSeparator" w:id="0">
    <w:p w:rsidR="00DD69D8" w:rsidRDefault="00DD69D8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93" w:rsidRPr="0045468D" w:rsidRDefault="0099449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05730">
      <w:rPr>
        <w:noProof/>
        <w:sz w:val="26"/>
        <w:szCs w:val="26"/>
      </w:rPr>
      <w:t>12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6FFA3DA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31451A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A93E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32631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366E1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E29FD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1888A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A4C2E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C48621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910852D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910852D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B8490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62E6E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7C025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CCF56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46FB2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2C280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A4107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0CBA6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910852D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B8490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62E6E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7C025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CCF56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46FB2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2C280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A4107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0CBA6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910852D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B8490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62E6E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7C025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CCF56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46FB2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2C280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A4107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0CBA6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71C1"/>
    <w:rsid w:val="00060536"/>
    <w:rsid w:val="00060666"/>
    <w:rsid w:val="00062373"/>
    <w:rsid w:val="000642A6"/>
    <w:rsid w:val="000647F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608C"/>
    <w:rsid w:val="000868D0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219F"/>
    <w:rsid w:val="000C2230"/>
    <w:rsid w:val="000C24E3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6057"/>
    <w:rsid w:val="00197A4B"/>
    <w:rsid w:val="001A26A7"/>
    <w:rsid w:val="001A3B7C"/>
    <w:rsid w:val="001A3CCB"/>
    <w:rsid w:val="001A5F49"/>
    <w:rsid w:val="001A68BE"/>
    <w:rsid w:val="001B1AD5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6F4F"/>
    <w:rsid w:val="001E732A"/>
    <w:rsid w:val="001F0C0E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794D"/>
    <w:rsid w:val="0022029C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D82"/>
    <w:rsid w:val="00263898"/>
    <w:rsid w:val="00264B35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37F5"/>
    <w:rsid w:val="002F3C89"/>
    <w:rsid w:val="002F42B6"/>
    <w:rsid w:val="002F43F1"/>
    <w:rsid w:val="002F6969"/>
    <w:rsid w:val="00300347"/>
    <w:rsid w:val="00302049"/>
    <w:rsid w:val="0030210F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376"/>
    <w:rsid w:val="00327844"/>
    <w:rsid w:val="00330BE9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44D8"/>
    <w:rsid w:val="003445C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5753"/>
    <w:rsid w:val="00392D4E"/>
    <w:rsid w:val="00395162"/>
    <w:rsid w:val="003952F3"/>
    <w:rsid w:val="00395D72"/>
    <w:rsid w:val="0039629D"/>
    <w:rsid w:val="003A0C9D"/>
    <w:rsid w:val="003A3440"/>
    <w:rsid w:val="003A36F0"/>
    <w:rsid w:val="003A4ACD"/>
    <w:rsid w:val="003A4C6E"/>
    <w:rsid w:val="003A5490"/>
    <w:rsid w:val="003B0937"/>
    <w:rsid w:val="003B0982"/>
    <w:rsid w:val="003B12BC"/>
    <w:rsid w:val="003B1997"/>
    <w:rsid w:val="003B1DAC"/>
    <w:rsid w:val="003B2D1B"/>
    <w:rsid w:val="003B2E29"/>
    <w:rsid w:val="003B327E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01DB"/>
    <w:rsid w:val="0050112F"/>
    <w:rsid w:val="00501F45"/>
    <w:rsid w:val="00502264"/>
    <w:rsid w:val="00502A74"/>
    <w:rsid w:val="00506397"/>
    <w:rsid w:val="00510696"/>
    <w:rsid w:val="00510C53"/>
    <w:rsid w:val="00511244"/>
    <w:rsid w:val="00511CCC"/>
    <w:rsid w:val="00512018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53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4C35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108C8"/>
    <w:rsid w:val="00611023"/>
    <w:rsid w:val="006116F7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6D2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543D"/>
    <w:rsid w:val="00637F49"/>
    <w:rsid w:val="0064005D"/>
    <w:rsid w:val="00640917"/>
    <w:rsid w:val="00640AB6"/>
    <w:rsid w:val="006426DD"/>
    <w:rsid w:val="006430E5"/>
    <w:rsid w:val="00643EC7"/>
    <w:rsid w:val="0064485F"/>
    <w:rsid w:val="006459D7"/>
    <w:rsid w:val="00646932"/>
    <w:rsid w:val="00650AA5"/>
    <w:rsid w:val="00650B4B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2D6C"/>
    <w:rsid w:val="00663BA0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D30"/>
    <w:rsid w:val="007000FA"/>
    <w:rsid w:val="00701064"/>
    <w:rsid w:val="00702713"/>
    <w:rsid w:val="00702C2F"/>
    <w:rsid w:val="007032BB"/>
    <w:rsid w:val="007032EA"/>
    <w:rsid w:val="007060A0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231A"/>
    <w:rsid w:val="007B3943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CC9"/>
    <w:rsid w:val="007F5A0E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A17A0"/>
    <w:rsid w:val="008A3D23"/>
    <w:rsid w:val="008A4629"/>
    <w:rsid w:val="008A4B82"/>
    <w:rsid w:val="008A4BE7"/>
    <w:rsid w:val="008A4E54"/>
    <w:rsid w:val="008B24B9"/>
    <w:rsid w:val="008B3622"/>
    <w:rsid w:val="008B403F"/>
    <w:rsid w:val="008B4081"/>
    <w:rsid w:val="008B5331"/>
    <w:rsid w:val="008B73D1"/>
    <w:rsid w:val="008B76D4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52F2"/>
    <w:rsid w:val="008E5469"/>
    <w:rsid w:val="008E5BB6"/>
    <w:rsid w:val="008E5BC4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6134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60A1F"/>
    <w:rsid w:val="00A61099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12FE"/>
    <w:rsid w:val="00A72A09"/>
    <w:rsid w:val="00A73971"/>
    <w:rsid w:val="00A75B77"/>
    <w:rsid w:val="00A767D6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1CF"/>
    <w:rsid w:val="00A90B9B"/>
    <w:rsid w:val="00A927E9"/>
    <w:rsid w:val="00A931B2"/>
    <w:rsid w:val="00A93A19"/>
    <w:rsid w:val="00A956B6"/>
    <w:rsid w:val="00A962C5"/>
    <w:rsid w:val="00A96686"/>
    <w:rsid w:val="00A96D48"/>
    <w:rsid w:val="00A96F89"/>
    <w:rsid w:val="00A97CF9"/>
    <w:rsid w:val="00AA048C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6C81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32312"/>
    <w:rsid w:val="00B32945"/>
    <w:rsid w:val="00B32FD2"/>
    <w:rsid w:val="00B33BDD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49C3"/>
    <w:rsid w:val="00B76CAD"/>
    <w:rsid w:val="00B77A0A"/>
    <w:rsid w:val="00B81307"/>
    <w:rsid w:val="00B8298B"/>
    <w:rsid w:val="00B82DD8"/>
    <w:rsid w:val="00B82EF2"/>
    <w:rsid w:val="00B842CE"/>
    <w:rsid w:val="00B84E45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31B"/>
    <w:rsid w:val="00BE56D2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32D2"/>
    <w:rsid w:val="00C1363C"/>
    <w:rsid w:val="00C14DD8"/>
    <w:rsid w:val="00C16DCA"/>
    <w:rsid w:val="00C16ECA"/>
    <w:rsid w:val="00C2046B"/>
    <w:rsid w:val="00C219C5"/>
    <w:rsid w:val="00C2276D"/>
    <w:rsid w:val="00C22F47"/>
    <w:rsid w:val="00C238AE"/>
    <w:rsid w:val="00C24EFD"/>
    <w:rsid w:val="00C25996"/>
    <w:rsid w:val="00C25F0B"/>
    <w:rsid w:val="00C27C18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084"/>
    <w:rsid w:val="00CA2177"/>
    <w:rsid w:val="00CA2671"/>
    <w:rsid w:val="00CA2A1B"/>
    <w:rsid w:val="00CA355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E0599"/>
    <w:rsid w:val="00DE1210"/>
    <w:rsid w:val="00DE50A2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2DD3"/>
    <w:rsid w:val="00E03FC3"/>
    <w:rsid w:val="00E04E3A"/>
    <w:rsid w:val="00E04E80"/>
    <w:rsid w:val="00E0548E"/>
    <w:rsid w:val="00E05730"/>
    <w:rsid w:val="00E0671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1322A"/>
    <w:rsid w:val="00F141EE"/>
    <w:rsid w:val="00F154A4"/>
    <w:rsid w:val="00F168E4"/>
    <w:rsid w:val="00F20616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401"/>
    <w:rsid w:val="00FD6782"/>
    <w:rsid w:val="00FE0BDB"/>
    <w:rsid w:val="00FE1E2B"/>
    <w:rsid w:val="00FE28DC"/>
    <w:rsid w:val="00FE4775"/>
    <w:rsid w:val="00FE49A4"/>
    <w:rsid w:val="00FE4C4B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547E-A44F-4903-A7C7-FC3EBBC3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15</cp:revision>
  <cp:lastPrinted>2021-10-27T07:22:00Z</cp:lastPrinted>
  <dcterms:created xsi:type="dcterms:W3CDTF">2021-10-28T13:08:00Z</dcterms:created>
  <dcterms:modified xsi:type="dcterms:W3CDTF">2021-10-29T10:12:00Z</dcterms:modified>
</cp:coreProperties>
</file>